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DF75CA">
        <w:rPr>
          <w:u w:val="single"/>
        </w:rPr>
        <w:t>24</w:t>
      </w:r>
      <w:r w:rsidR="007A2A32">
        <w:rPr>
          <w:u w:val="single"/>
        </w:rPr>
        <w:t>.1</w:t>
      </w:r>
      <w:r w:rsidR="00C1613D">
        <w:rPr>
          <w:u w:val="single"/>
        </w:rPr>
        <w:t>2</w:t>
      </w:r>
      <w:r w:rsidR="00C60ED6" w:rsidRPr="00C60ED6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C60ED6">
        <w:t xml:space="preserve">                </w:t>
      </w:r>
      <w:r w:rsidR="00AF2332">
        <w:t xml:space="preserve">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</w:t>
      </w:r>
      <w:r w:rsidR="009323EF">
        <w:t xml:space="preserve">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7A2A32">
        <w:rPr>
          <w:u w:val="single"/>
        </w:rPr>
        <w:t>№</w:t>
      </w:r>
      <w:r w:rsidR="00EB7241">
        <w:rPr>
          <w:u w:val="single"/>
        </w:rPr>
        <w:t xml:space="preserve"> </w:t>
      </w:r>
      <w:r w:rsidR="00DF75CA">
        <w:rPr>
          <w:u w:val="single"/>
        </w:rPr>
        <w:t>2293</w:t>
      </w:r>
      <w:r w:rsidR="00EB7241">
        <w:rPr>
          <w:u w:val="single"/>
        </w:rPr>
        <w:t xml:space="preserve"> </w:t>
      </w:r>
      <w:r w:rsidR="00C60ED6" w:rsidRPr="00C60ED6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EB7241">
      <w:pPr>
        <w:pStyle w:val="ConsPlusNormal"/>
        <w:ind w:right="5528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доме № </w:t>
      </w:r>
      <w:r w:rsidR="00DB3F15">
        <w:rPr>
          <w:sz w:val="28"/>
          <w:szCs w:val="28"/>
        </w:rPr>
        <w:t>1</w:t>
      </w:r>
      <w:r w:rsidR="00F15AF5">
        <w:rPr>
          <w:sz w:val="28"/>
          <w:szCs w:val="28"/>
        </w:rPr>
        <w:t xml:space="preserve"> по </w:t>
      </w:r>
      <w:r w:rsidR="009B659C">
        <w:rPr>
          <w:sz w:val="28"/>
          <w:szCs w:val="28"/>
        </w:rPr>
        <w:t xml:space="preserve">         </w:t>
      </w:r>
      <w:r w:rsidR="00EB7241">
        <w:rPr>
          <w:sz w:val="28"/>
          <w:szCs w:val="28"/>
        </w:rPr>
        <w:t>ул.</w:t>
      </w:r>
      <w:r w:rsidR="00C1613D">
        <w:rPr>
          <w:sz w:val="28"/>
          <w:szCs w:val="28"/>
        </w:rPr>
        <w:t xml:space="preserve"> </w:t>
      </w:r>
      <w:r w:rsidR="00D51E35">
        <w:rPr>
          <w:sz w:val="28"/>
          <w:szCs w:val="28"/>
        </w:rPr>
        <w:t>Таежная</w:t>
      </w:r>
      <w:r w:rsidR="00F31D5B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доме № </w:t>
      </w:r>
      <w:r w:rsidR="00DB3F15">
        <w:rPr>
          <w:sz w:val="28"/>
          <w:szCs w:val="28"/>
        </w:rPr>
        <w:t>1</w:t>
      </w:r>
      <w:r w:rsidR="00263335" w:rsidRPr="00557AAA">
        <w:rPr>
          <w:sz w:val="28"/>
          <w:szCs w:val="28"/>
        </w:rPr>
        <w:t xml:space="preserve"> по </w:t>
      </w:r>
      <w:r w:rsidR="00EB7241">
        <w:rPr>
          <w:sz w:val="28"/>
          <w:szCs w:val="28"/>
        </w:rPr>
        <w:t>ул</w:t>
      </w:r>
      <w:r w:rsidR="00F31D5B">
        <w:rPr>
          <w:sz w:val="28"/>
          <w:szCs w:val="28"/>
        </w:rPr>
        <w:t xml:space="preserve">. </w:t>
      </w:r>
      <w:r w:rsidR="00D51E35">
        <w:rPr>
          <w:sz w:val="28"/>
          <w:szCs w:val="28"/>
        </w:rPr>
        <w:t>Таежная</w:t>
      </w:r>
      <w:r w:rsidR="00F31D5B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>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93BDD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казенному учреждению «Служба по обеспечению деятельности</w:t>
      </w:r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0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зовского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241B55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C1613D" w:rsidP="00DF75CA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6520" w:rsidRPr="00A2652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75C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F0D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="00A26520"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EB72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F75CA">
              <w:rPr>
                <w:rFonts w:ascii="Times New Roman" w:hAnsi="Times New Roman" w:cs="Times New Roman"/>
                <w:sz w:val="24"/>
                <w:szCs w:val="24"/>
              </w:rPr>
              <w:t>2293</w:t>
            </w:r>
            <w:r w:rsidR="00EB7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tbl>
      <w:tblPr>
        <w:tblStyle w:val="-3"/>
        <w:tblW w:w="10632" w:type="dxa"/>
        <w:tblInd w:w="-176" w:type="dxa"/>
        <w:tblLook w:val="04A0"/>
      </w:tblPr>
      <w:tblGrid>
        <w:gridCol w:w="1101"/>
        <w:gridCol w:w="1494"/>
        <w:gridCol w:w="808"/>
        <w:gridCol w:w="1134"/>
        <w:gridCol w:w="438"/>
        <w:gridCol w:w="2581"/>
        <w:gridCol w:w="993"/>
        <w:gridCol w:w="316"/>
        <w:gridCol w:w="1767"/>
      </w:tblGrid>
      <w:tr w:rsidR="00A61F04" w:rsidRPr="008B082C" w:rsidTr="00E13A71">
        <w:trPr>
          <w:cnfStyle w:val="100000000000"/>
        </w:trPr>
        <w:tc>
          <w:tcPr>
            <w:cnfStyle w:val="001000000000"/>
            <w:tcW w:w="1101" w:type="dxa"/>
            <w:vMerge w:val="restart"/>
            <w:tcBorders>
              <w:top w:val="nil"/>
            </w:tcBorders>
            <w:shd w:val="clear" w:color="auto" w:fill="auto"/>
          </w:tcPr>
          <w:p w:rsidR="00A61F04" w:rsidRPr="008B082C" w:rsidRDefault="00A61F04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4" w:type="dxa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6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D51E35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EB7241"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D51E3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51E3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444</w:t>
            </w:r>
            <w:r w:rsidR="00241B55"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8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8B082C" w:rsidTr="00E13A71">
        <w:trPr>
          <w:cnfStyle w:val="000000100000"/>
        </w:trPr>
        <w:tc>
          <w:tcPr>
            <w:cnfStyle w:val="001000000000"/>
            <w:tcW w:w="1101" w:type="dxa"/>
            <w:vMerge/>
            <w:shd w:val="clear" w:color="auto" w:fill="auto"/>
          </w:tcPr>
          <w:p w:rsidR="00A61F04" w:rsidRPr="008B082C" w:rsidRDefault="00A61F04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87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9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8B082C" w:rsidTr="00DB3F15">
        <w:tc>
          <w:tcPr>
            <w:cnfStyle w:val="001000000000"/>
            <w:tcW w:w="1101" w:type="dxa"/>
            <w:vMerge/>
            <w:tcBorders>
              <w:bottom w:val="nil"/>
            </w:tcBorders>
            <w:shd w:val="clear" w:color="auto" w:fill="auto"/>
          </w:tcPr>
          <w:p w:rsidR="00A61F04" w:rsidRPr="008B082C" w:rsidRDefault="00A61F04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30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D51E35" w:rsidP="00EB7241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аежная</w:t>
            </w:r>
            <w:r w:rsidR="00F31D5B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EB7241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3361BD" w:rsidP="003B6DB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DB3F1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D129AF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09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F20ED8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</w:t>
            </w:r>
            <w:r w:rsidR="00A61F04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1.</w:t>
            </w:r>
          </w:p>
        </w:tc>
      </w:tr>
      <w:tr w:rsidR="0062021F" w:rsidRPr="008B082C" w:rsidTr="00E13A71">
        <w:trPr>
          <w:cnfStyle w:val="000000100000"/>
        </w:trPr>
        <w:tc>
          <w:tcPr>
            <w:cnfStyle w:val="001000000000"/>
            <w:tcW w:w="110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4" w:type="dxa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6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D51E3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EB7241"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</w:t>
            </w:r>
            <w:r w:rsidR="00D51E3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EB7241"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51E3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445</w:t>
            </w:r>
            <w:r w:rsidR="00F20ED8"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8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8B082C" w:rsidTr="00E13A71">
        <w:tc>
          <w:tcPr>
            <w:cnfStyle w:val="001000000000"/>
            <w:tcW w:w="1101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87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9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8B082C" w:rsidTr="00DB3F15">
        <w:trPr>
          <w:cnfStyle w:val="000000100000"/>
        </w:trPr>
        <w:tc>
          <w:tcPr>
            <w:cnfStyle w:val="001000000000"/>
            <w:tcW w:w="1101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8B082C" w:rsidRDefault="000258D0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30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8B082C" w:rsidRDefault="00D51E35" w:rsidP="00EB7241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аежная</w:t>
            </w:r>
            <w:r w:rsidR="00F31D5B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EB7241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C1613D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  <w:r w:rsidR="00CF3377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0258D0" w:rsidRPr="008B082C" w:rsidRDefault="003361BD" w:rsidP="003B6DB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DB3F1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D129AF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09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8B082C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D51E35" w:rsidRPr="008B082C" w:rsidTr="00EF3A82">
        <w:tc>
          <w:tcPr>
            <w:cnfStyle w:val="001000000000"/>
            <w:tcW w:w="110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51E35" w:rsidRPr="00D51E35" w:rsidRDefault="00D51E35" w:rsidP="00D51E35">
            <w:pPr>
              <w:ind w:left="7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1494" w:type="dxa"/>
            <w:tcBorders>
              <w:top w:val="nil"/>
              <w:bottom w:val="nil"/>
            </w:tcBorders>
            <w:shd w:val="clear" w:color="auto" w:fill="auto"/>
          </w:tcPr>
          <w:p w:rsidR="00D51E35" w:rsidRPr="008B082C" w:rsidRDefault="00D51E35" w:rsidP="00EF3A8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6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51E35" w:rsidRPr="008B082C" w:rsidRDefault="00D51E35" w:rsidP="00D51E3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446</w:t>
            </w: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51E35" w:rsidRPr="008B082C" w:rsidRDefault="00D51E35" w:rsidP="00EF3A8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8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51E35" w:rsidRPr="008B082C" w:rsidRDefault="00D51E35" w:rsidP="00EF3A8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51E35" w:rsidRPr="008B082C" w:rsidTr="00EF3A82">
        <w:trPr>
          <w:cnfStyle w:val="000000100000"/>
        </w:trPr>
        <w:tc>
          <w:tcPr>
            <w:cnfStyle w:val="001000000000"/>
            <w:tcW w:w="1101" w:type="dxa"/>
            <w:vMerge/>
            <w:tcBorders>
              <w:top w:val="nil"/>
              <w:bottom w:val="nil"/>
            </w:tcBorders>
            <w:shd w:val="clear" w:color="auto" w:fill="auto"/>
          </w:tcPr>
          <w:p w:rsidR="00D51E35" w:rsidRPr="008B082C" w:rsidRDefault="00D51E35" w:rsidP="00D51E35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87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51E35" w:rsidRPr="008B082C" w:rsidRDefault="00D51E35" w:rsidP="00EF3A8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9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51E35" w:rsidRPr="008B082C" w:rsidRDefault="00D51E35" w:rsidP="00EF3A8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</w:tcPr>
          <w:p w:rsidR="00D51E35" w:rsidRPr="008B082C" w:rsidRDefault="00D51E35" w:rsidP="00EF3A8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51E35" w:rsidRPr="008B082C" w:rsidTr="00EF3A82">
        <w:tc>
          <w:tcPr>
            <w:cnfStyle w:val="001000000000"/>
            <w:tcW w:w="1101" w:type="dxa"/>
            <w:vMerge/>
            <w:tcBorders>
              <w:top w:val="nil"/>
              <w:bottom w:val="nil"/>
            </w:tcBorders>
            <w:shd w:val="clear" w:color="auto" w:fill="auto"/>
          </w:tcPr>
          <w:p w:rsidR="00D51E35" w:rsidRPr="008B082C" w:rsidRDefault="00D51E35" w:rsidP="00D51E35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30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51E35" w:rsidRPr="008B082C" w:rsidRDefault="00D51E35" w:rsidP="00EF3A82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аежная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 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D51E35" w:rsidRPr="008B082C" w:rsidRDefault="00D51E35" w:rsidP="00EF3A8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09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51E35" w:rsidRPr="008B082C" w:rsidRDefault="00D51E35" w:rsidP="00D51E3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B87C7F">
      <w:pPr>
        <w:ind w:left="1080" w:hanging="1080"/>
      </w:pPr>
    </w:p>
    <w:sectPr w:rsidR="009969B9" w:rsidRPr="00F71AC9" w:rsidSect="006B4CBC">
      <w:footerReference w:type="default" r:id="rId9"/>
      <w:pgSz w:w="11906" w:h="16838"/>
      <w:pgMar w:top="568" w:right="566" w:bottom="1135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3F4" w:rsidRDefault="005323F4" w:rsidP="006B54A3">
      <w:r>
        <w:separator/>
      </w:r>
    </w:p>
  </w:endnote>
  <w:endnote w:type="continuationSeparator" w:id="1">
    <w:p w:rsidR="005323F4" w:rsidRDefault="005323F4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D49" w:rsidRDefault="005B0D4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3F4" w:rsidRDefault="005323F4" w:rsidP="006B54A3">
      <w:r>
        <w:separator/>
      </w:r>
    </w:p>
  </w:footnote>
  <w:footnote w:type="continuationSeparator" w:id="1">
    <w:p w:rsidR="005323F4" w:rsidRDefault="005323F4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654B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3266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A101D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221B89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2E0E63"/>
    <w:multiLevelType w:val="hybridMultilevel"/>
    <w:tmpl w:val="64E2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7">
    <w:nsid w:val="4C800FC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00525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A070474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561816"/>
    <w:multiLevelType w:val="hybridMultilevel"/>
    <w:tmpl w:val="61125F66"/>
    <w:lvl w:ilvl="0" w:tplc="7594399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11"/>
  </w:num>
  <w:num w:numId="9">
    <w:abstractNumId w:val="0"/>
  </w:num>
  <w:num w:numId="10">
    <w:abstractNumId w:val="4"/>
  </w:num>
  <w:num w:numId="11">
    <w:abstractNumId w:val="9"/>
  </w:num>
  <w:num w:numId="12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510C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270D1"/>
    <w:rsid w:val="0003014E"/>
    <w:rsid w:val="00030331"/>
    <w:rsid w:val="00030752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6AB7"/>
    <w:rsid w:val="00057BF0"/>
    <w:rsid w:val="000605BE"/>
    <w:rsid w:val="00062B9C"/>
    <w:rsid w:val="00062EC7"/>
    <w:rsid w:val="00063094"/>
    <w:rsid w:val="00063DEC"/>
    <w:rsid w:val="000649A4"/>
    <w:rsid w:val="00065EBD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53D2"/>
    <w:rsid w:val="00115EAE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4ECB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064F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00EC"/>
    <w:rsid w:val="0020296A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1B55"/>
    <w:rsid w:val="00244217"/>
    <w:rsid w:val="00245392"/>
    <w:rsid w:val="002455C4"/>
    <w:rsid w:val="00247D09"/>
    <w:rsid w:val="00253F99"/>
    <w:rsid w:val="0025690E"/>
    <w:rsid w:val="00256E00"/>
    <w:rsid w:val="002609ED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3BDD"/>
    <w:rsid w:val="0029406F"/>
    <w:rsid w:val="00297CB2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631"/>
    <w:rsid w:val="002C6906"/>
    <w:rsid w:val="002D2FEB"/>
    <w:rsid w:val="002D61A5"/>
    <w:rsid w:val="002E10AF"/>
    <w:rsid w:val="002E18B6"/>
    <w:rsid w:val="002E1CD0"/>
    <w:rsid w:val="002E2A16"/>
    <w:rsid w:val="002E4AEB"/>
    <w:rsid w:val="002E5616"/>
    <w:rsid w:val="002E5EBC"/>
    <w:rsid w:val="002F0473"/>
    <w:rsid w:val="002F0869"/>
    <w:rsid w:val="002F0D8F"/>
    <w:rsid w:val="002F0EEB"/>
    <w:rsid w:val="002F31D8"/>
    <w:rsid w:val="002F71AF"/>
    <w:rsid w:val="002F7950"/>
    <w:rsid w:val="002F7E4E"/>
    <w:rsid w:val="003013D1"/>
    <w:rsid w:val="00301733"/>
    <w:rsid w:val="003042B1"/>
    <w:rsid w:val="00304528"/>
    <w:rsid w:val="00304D95"/>
    <w:rsid w:val="0030506D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61BD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B95"/>
    <w:rsid w:val="00376D91"/>
    <w:rsid w:val="00380F25"/>
    <w:rsid w:val="00381AFB"/>
    <w:rsid w:val="00383188"/>
    <w:rsid w:val="003873ED"/>
    <w:rsid w:val="00390A36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2471"/>
    <w:rsid w:val="003A3608"/>
    <w:rsid w:val="003A43A0"/>
    <w:rsid w:val="003A5626"/>
    <w:rsid w:val="003A5AC3"/>
    <w:rsid w:val="003A5B08"/>
    <w:rsid w:val="003A66BC"/>
    <w:rsid w:val="003B032E"/>
    <w:rsid w:val="003B3FAC"/>
    <w:rsid w:val="003B6DB3"/>
    <w:rsid w:val="003B72A4"/>
    <w:rsid w:val="003B7BA1"/>
    <w:rsid w:val="003C0549"/>
    <w:rsid w:val="003C175E"/>
    <w:rsid w:val="003C72B8"/>
    <w:rsid w:val="003C7B54"/>
    <w:rsid w:val="003D06CE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5224"/>
    <w:rsid w:val="00466A0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09A"/>
    <w:rsid w:val="004A591A"/>
    <w:rsid w:val="004B16C7"/>
    <w:rsid w:val="004B2A9E"/>
    <w:rsid w:val="004B3692"/>
    <w:rsid w:val="004B5E0A"/>
    <w:rsid w:val="004B6A36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4F3C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3BD3"/>
    <w:rsid w:val="00514757"/>
    <w:rsid w:val="0051590A"/>
    <w:rsid w:val="00517454"/>
    <w:rsid w:val="00520AE5"/>
    <w:rsid w:val="005211F4"/>
    <w:rsid w:val="00521C4A"/>
    <w:rsid w:val="00522E83"/>
    <w:rsid w:val="00531901"/>
    <w:rsid w:val="00531E6E"/>
    <w:rsid w:val="005323F4"/>
    <w:rsid w:val="00533AE5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38B5"/>
    <w:rsid w:val="005640B2"/>
    <w:rsid w:val="005647E7"/>
    <w:rsid w:val="00567D25"/>
    <w:rsid w:val="00571557"/>
    <w:rsid w:val="00572C61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9669F"/>
    <w:rsid w:val="005A2732"/>
    <w:rsid w:val="005A28DB"/>
    <w:rsid w:val="005A4CD5"/>
    <w:rsid w:val="005A6DBE"/>
    <w:rsid w:val="005B075A"/>
    <w:rsid w:val="005B08D3"/>
    <w:rsid w:val="005B0D49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292D"/>
    <w:rsid w:val="005E42B7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37B4E"/>
    <w:rsid w:val="00640111"/>
    <w:rsid w:val="0064127E"/>
    <w:rsid w:val="00642421"/>
    <w:rsid w:val="0064345B"/>
    <w:rsid w:val="00646553"/>
    <w:rsid w:val="006469C4"/>
    <w:rsid w:val="006469E8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A7E63"/>
    <w:rsid w:val="006B20EC"/>
    <w:rsid w:val="006B288C"/>
    <w:rsid w:val="006B4CBC"/>
    <w:rsid w:val="006B54A3"/>
    <w:rsid w:val="006B59EB"/>
    <w:rsid w:val="006B6A75"/>
    <w:rsid w:val="006C1748"/>
    <w:rsid w:val="006C4700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55827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2A32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1C01"/>
    <w:rsid w:val="007E59CD"/>
    <w:rsid w:val="007E615C"/>
    <w:rsid w:val="007E6FFE"/>
    <w:rsid w:val="007F5BF7"/>
    <w:rsid w:val="007F6782"/>
    <w:rsid w:val="007F6DC1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348"/>
    <w:rsid w:val="00831859"/>
    <w:rsid w:val="00831863"/>
    <w:rsid w:val="00832F9A"/>
    <w:rsid w:val="00833434"/>
    <w:rsid w:val="0083377B"/>
    <w:rsid w:val="00833E58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3CA2"/>
    <w:rsid w:val="0086487D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774CF"/>
    <w:rsid w:val="00877CC0"/>
    <w:rsid w:val="00882ED3"/>
    <w:rsid w:val="0088524C"/>
    <w:rsid w:val="008900AF"/>
    <w:rsid w:val="008941E7"/>
    <w:rsid w:val="008949DD"/>
    <w:rsid w:val="00894AFF"/>
    <w:rsid w:val="00897328"/>
    <w:rsid w:val="008974E5"/>
    <w:rsid w:val="008A0069"/>
    <w:rsid w:val="008A02A2"/>
    <w:rsid w:val="008A0E3F"/>
    <w:rsid w:val="008A1D42"/>
    <w:rsid w:val="008A33A5"/>
    <w:rsid w:val="008A4539"/>
    <w:rsid w:val="008A59FB"/>
    <w:rsid w:val="008A6CB0"/>
    <w:rsid w:val="008A7093"/>
    <w:rsid w:val="008A725C"/>
    <w:rsid w:val="008A7E18"/>
    <w:rsid w:val="008A7FCF"/>
    <w:rsid w:val="008B082C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4BEF"/>
    <w:rsid w:val="008F5046"/>
    <w:rsid w:val="008F5FBE"/>
    <w:rsid w:val="008F6E42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1AE6"/>
    <w:rsid w:val="009624B4"/>
    <w:rsid w:val="0096333F"/>
    <w:rsid w:val="009706EE"/>
    <w:rsid w:val="009717AF"/>
    <w:rsid w:val="009727C3"/>
    <w:rsid w:val="009734B1"/>
    <w:rsid w:val="009759F6"/>
    <w:rsid w:val="00976793"/>
    <w:rsid w:val="00976D62"/>
    <w:rsid w:val="00983B06"/>
    <w:rsid w:val="0098411D"/>
    <w:rsid w:val="0098420E"/>
    <w:rsid w:val="00985294"/>
    <w:rsid w:val="0098578D"/>
    <w:rsid w:val="00986DDC"/>
    <w:rsid w:val="009969B9"/>
    <w:rsid w:val="00997253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659C"/>
    <w:rsid w:val="009B7365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12D"/>
    <w:rsid w:val="009E4B40"/>
    <w:rsid w:val="009E53E2"/>
    <w:rsid w:val="009F04D5"/>
    <w:rsid w:val="009F0DBA"/>
    <w:rsid w:val="009F1DCE"/>
    <w:rsid w:val="009F24CC"/>
    <w:rsid w:val="009F2EBC"/>
    <w:rsid w:val="009F5660"/>
    <w:rsid w:val="009F5B8D"/>
    <w:rsid w:val="009F71D3"/>
    <w:rsid w:val="00A0025E"/>
    <w:rsid w:val="00A00CA4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1B34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282D"/>
    <w:rsid w:val="00A943A0"/>
    <w:rsid w:val="00A94F27"/>
    <w:rsid w:val="00A950AD"/>
    <w:rsid w:val="00A955E7"/>
    <w:rsid w:val="00A9592B"/>
    <w:rsid w:val="00A96E22"/>
    <w:rsid w:val="00AA373E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1091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349DD"/>
    <w:rsid w:val="00B360DA"/>
    <w:rsid w:val="00B4262F"/>
    <w:rsid w:val="00B45EB9"/>
    <w:rsid w:val="00B50858"/>
    <w:rsid w:val="00B50E34"/>
    <w:rsid w:val="00B51F49"/>
    <w:rsid w:val="00B5240C"/>
    <w:rsid w:val="00B569B1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87C7F"/>
    <w:rsid w:val="00B90543"/>
    <w:rsid w:val="00B90C52"/>
    <w:rsid w:val="00B91922"/>
    <w:rsid w:val="00B92039"/>
    <w:rsid w:val="00BA2091"/>
    <w:rsid w:val="00BA30D1"/>
    <w:rsid w:val="00BA3256"/>
    <w:rsid w:val="00BA39BF"/>
    <w:rsid w:val="00BA3F94"/>
    <w:rsid w:val="00BA4B6E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18E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613D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1214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4264"/>
    <w:rsid w:val="00C86218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A27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0F13"/>
    <w:rsid w:val="00CE68E6"/>
    <w:rsid w:val="00CE6BDE"/>
    <w:rsid w:val="00CE7F2E"/>
    <w:rsid w:val="00CF3377"/>
    <w:rsid w:val="00CF5120"/>
    <w:rsid w:val="00CF68AD"/>
    <w:rsid w:val="00CF6FD5"/>
    <w:rsid w:val="00CF7ADB"/>
    <w:rsid w:val="00D01317"/>
    <w:rsid w:val="00D020DC"/>
    <w:rsid w:val="00D03C1A"/>
    <w:rsid w:val="00D05BE1"/>
    <w:rsid w:val="00D0639E"/>
    <w:rsid w:val="00D07A82"/>
    <w:rsid w:val="00D108C2"/>
    <w:rsid w:val="00D10E3A"/>
    <w:rsid w:val="00D129AF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1E35"/>
    <w:rsid w:val="00D5283C"/>
    <w:rsid w:val="00D54463"/>
    <w:rsid w:val="00D54694"/>
    <w:rsid w:val="00D559BA"/>
    <w:rsid w:val="00D627CA"/>
    <w:rsid w:val="00D62EE9"/>
    <w:rsid w:val="00D63937"/>
    <w:rsid w:val="00D67E09"/>
    <w:rsid w:val="00D712A0"/>
    <w:rsid w:val="00D74C71"/>
    <w:rsid w:val="00D74DE3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3F15"/>
    <w:rsid w:val="00DB5AA9"/>
    <w:rsid w:val="00DB5F68"/>
    <w:rsid w:val="00DB7D1C"/>
    <w:rsid w:val="00DC1562"/>
    <w:rsid w:val="00DC1AA8"/>
    <w:rsid w:val="00DC394E"/>
    <w:rsid w:val="00DC3EC8"/>
    <w:rsid w:val="00DC56E6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DF75CA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A71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474DC"/>
    <w:rsid w:val="00E5247D"/>
    <w:rsid w:val="00E524A5"/>
    <w:rsid w:val="00E53ECE"/>
    <w:rsid w:val="00E56DCE"/>
    <w:rsid w:val="00E57BDC"/>
    <w:rsid w:val="00E6172E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2F4F"/>
    <w:rsid w:val="00E733F8"/>
    <w:rsid w:val="00E77A75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A77E7"/>
    <w:rsid w:val="00EB2D01"/>
    <w:rsid w:val="00EB5B91"/>
    <w:rsid w:val="00EB5C9A"/>
    <w:rsid w:val="00EB7241"/>
    <w:rsid w:val="00EB789D"/>
    <w:rsid w:val="00EC2EFA"/>
    <w:rsid w:val="00EC44FD"/>
    <w:rsid w:val="00ED651A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0ED8"/>
    <w:rsid w:val="00F22F63"/>
    <w:rsid w:val="00F258AF"/>
    <w:rsid w:val="00F309E3"/>
    <w:rsid w:val="00F31D5B"/>
    <w:rsid w:val="00F32D2C"/>
    <w:rsid w:val="00F33438"/>
    <w:rsid w:val="00F33B91"/>
    <w:rsid w:val="00F3423B"/>
    <w:rsid w:val="00F352AE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960DD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4CF"/>
    <w:rsid w:val="00FD0C19"/>
    <w:rsid w:val="00FD4BAE"/>
    <w:rsid w:val="00FD4DFC"/>
    <w:rsid w:val="00FD5906"/>
    <w:rsid w:val="00FE10C9"/>
    <w:rsid w:val="00FE27F0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E2D2A-A217-407D-971F-CE4F916F4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11</cp:revision>
  <cp:lastPrinted>2018-12-20T21:25:00Z</cp:lastPrinted>
  <dcterms:created xsi:type="dcterms:W3CDTF">2018-12-20T06:21:00Z</dcterms:created>
  <dcterms:modified xsi:type="dcterms:W3CDTF">2018-12-28T04:06:00Z</dcterms:modified>
</cp:coreProperties>
</file>